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85" w:rsidRPr="004C5B4B" w:rsidRDefault="00CE493A" w:rsidP="00D60D21">
      <w:pPr>
        <w:tabs>
          <w:tab w:val="left" w:pos="2007"/>
        </w:tabs>
        <w:spacing w:after="180" w:line="288" w:lineRule="atLeast"/>
        <w:rPr>
          <w:rFonts w:asciiTheme="minorEastAsia" w:hAnsiTheme="minorEastAsia" w:cstheme="minorEastAsia"/>
          <w:b/>
          <w:color w:val="000000"/>
          <w:spacing w:val="-10"/>
          <w:sz w:val="28"/>
          <w:szCs w:val="28"/>
        </w:rPr>
      </w:pPr>
      <w:r w:rsidRPr="004C5B4B">
        <w:rPr>
          <w:rFonts w:asciiTheme="minorEastAsia" w:hAnsiTheme="minorEastAsia" w:cstheme="minorEastAsia"/>
          <w:b/>
          <w:color w:val="000000"/>
          <w:spacing w:val="-10"/>
          <w:sz w:val="28"/>
          <w:szCs w:val="28"/>
        </w:rPr>
        <w:t>1.</w:t>
      </w:r>
      <w:r w:rsidRPr="004C5B4B">
        <w:rPr>
          <w:rFonts w:asciiTheme="minorEastAsia" w:hAnsiTheme="minorEastAsia" w:cstheme="minorEastAsia" w:hint="eastAsia"/>
          <w:b/>
          <w:color w:val="000000"/>
          <w:spacing w:val="-10"/>
          <w:sz w:val="28"/>
          <w:szCs w:val="28"/>
        </w:rPr>
        <w:t>WORD培训目标</w:t>
      </w:r>
      <w:r w:rsidR="00D60D21">
        <w:rPr>
          <w:rFonts w:asciiTheme="minorEastAsia" w:hAnsiTheme="minorEastAsia" w:cstheme="minorEastAsia"/>
          <w:b/>
          <w:color w:val="000000"/>
          <w:spacing w:val="-10"/>
          <w:sz w:val="28"/>
          <w:szCs w:val="28"/>
        </w:rPr>
        <w:tab/>
      </w:r>
    </w:p>
    <w:p w:rsidR="0033420A" w:rsidRPr="00CE493A" w:rsidRDefault="00012A48" w:rsidP="00D60D21">
      <w:pPr>
        <w:spacing w:after="180" w:line="288" w:lineRule="atLeast"/>
        <w:ind w:left="36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CE493A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文档基本编辑技术</w:t>
      </w:r>
    </w:p>
    <w:p w:rsidR="0033420A" w:rsidRPr="00CE493A" w:rsidRDefault="00012A48" w:rsidP="00D60D21">
      <w:pPr>
        <w:spacing w:after="180" w:line="288" w:lineRule="atLeast"/>
        <w:ind w:left="36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CE493A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文档版面编排</w:t>
      </w:r>
    </w:p>
    <w:p w:rsidR="00025CD0" w:rsidRPr="00025CD0" w:rsidRDefault="00012A48" w:rsidP="00D60D21">
      <w:pPr>
        <w:spacing w:after="180" w:line="288" w:lineRule="atLeast"/>
        <w:ind w:left="36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CE493A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文档高级编排技术</w:t>
      </w:r>
    </w:p>
    <w:p w:rsidR="00025CD0" w:rsidRDefault="00025CD0" w:rsidP="00025CD0">
      <w:pPr>
        <w:spacing w:after="180" w:line="288" w:lineRule="atLeast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b/>
          <w:color w:val="000000"/>
          <w:spacing w:val="-10"/>
          <w:sz w:val="28"/>
          <w:szCs w:val="28"/>
        </w:rPr>
        <w:t>2</w:t>
      </w:r>
      <w:r w:rsidRPr="00025CD0">
        <w:rPr>
          <w:rFonts w:asciiTheme="minorEastAsia" w:hAnsiTheme="minorEastAsia" w:cstheme="minorEastAsia"/>
          <w:b/>
          <w:color w:val="000000"/>
          <w:spacing w:val="-10"/>
          <w:sz w:val="28"/>
          <w:szCs w:val="28"/>
        </w:rPr>
        <w:t>.</w:t>
      </w:r>
      <w:r w:rsidR="00CE493A" w:rsidRPr="00025CD0">
        <w:rPr>
          <w:rFonts w:asciiTheme="minorEastAsia" w:hAnsiTheme="minorEastAsia" w:cstheme="minorEastAsia" w:hint="eastAsia"/>
          <w:b/>
          <w:color w:val="000000"/>
          <w:spacing w:val="-10"/>
          <w:sz w:val="28"/>
          <w:szCs w:val="28"/>
        </w:rPr>
        <w:t>文档基本编辑技术</w:t>
      </w:r>
      <w:r w:rsidR="00CE493A"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：</w:t>
      </w:r>
    </w:p>
    <w:p w:rsidR="0033420A" w:rsidRPr="00025CD0" w:rsidRDefault="00012A48" w:rsidP="00D60D21">
      <w:pPr>
        <w:spacing w:after="180" w:line="288" w:lineRule="atLeast"/>
        <w:ind w:left="36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启动与退出</w:t>
      </w:r>
    </w:p>
    <w:p w:rsidR="0033420A" w:rsidRPr="00025CD0" w:rsidRDefault="00012A48" w:rsidP="00D60D21">
      <w:pPr>
        <w:spacing w:after="180" w:line="288" w:lineRule="atLeast"/>
        <w:ind w:left="36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认识工作环境</w:t>
      </w:r>
    </w:p>
    <w:p w:rsidR="0033420A" w:rsidRPr="00025CD0" w:rsidRDefault="00012A48" w:rsidP="00D60D21">
      <w:pPr>
        <w:spacing w:after="180" w:line="288" w:lineRule="atLeast"/>
        <w:ind w:left="36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文档的基本编辑方</w:t>
      </w:r>
      <w:bookmarkStart w:id="0" w:name="_GoBack"/>
      <w:bookmarkEnd w:id="0"/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法</w:t>
      </w:r>
    </w:p>
    <w:p w:rsidR="0033420A" w:rsidRPr="00025CD0" w:rsidRDefault="00012A48" w:rsidP="00D60D21">
      <w:pPr>
        <w:spacing w:after="180" w:line="288" w:lineRule="atLeast"/>
        <w:ind w:left="36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设置字符格式</w:t>
      </w:r>
    </w:p>
    <w:p w:rsidR="0033420A" w:rsidRPr="00025CD0" w:rsidRDefault="00012A48" w:rsidP="00D60D21">
      <w:pPr>
        <w:spacing w:after="180" w:line="288" w:lineRule="atLeast"/>
        <w:ind w:left="36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设置段落格式</w:t>
      </w:r>
    </w:p>
    <w:p w:rsidR="0033420A" w:rsidRPr="00025CD0" w:rsidRDefault="00012A48" w:rsidP="00D60D21">
      <w:pPr>
        <w:spacing w:after="180" w:line="288" w:lineRule="atLeast"/>
        <w:ind w:left="36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设置项目符号和编号</w:t>
      </w:r>
    </w:p>
    <w:p w:rsidR="00025CD0" w:rsidRDefault="00012A48" w:rsidP="00D60D21">
      <w:pPr>
        <w:spacing w:after="180" w:line="288" w:lineRule="atLeast"/>
        <w:ind w:left="36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设置边框和底纹</w:t>
      </w:r>
    </w:p>
    <w:p w:rsidR="00025CD0" w:rsidRDefault="00025CD0" w:rsidP="00025CD0">
      <w:pPr>
        <w:spacing w:after="180" w:line="288" w:lineRule="atLeast"/>
        <w:rPr>
          <w:rFonts w:asciiTheme="minorEastAsia" w:hAnsiTheme="minorEastAsia" w:cstheme="minorEastAsia"/>
          <w:b/>
          <w:color w:val="000000"/>
          <w:spacing w:val="-10"/>
          <w:sz w:val="28"/>
          <w:szCs w:val="28"/>
        </w:rPr>
      </w:pPr>
      <w:r>
        <w:rPr>
          <w:rFonts w:asciiTheme="minorEastAsia" w:hAnsiTheme="minorEastAsia" w:cstheme="minorEastAsia"/>
          <w:b/>
          <w:color w:val="000000"/>
          <w:spacing w:val="-10"/>
          <w:sz w:val="28"/>
          <w:szCs w:val="28"/>
        </w:rPr>
        <w:t>3</w:t>
      </w:r>
      <w:r w:rsidRPr="00025CD0">
        <w:rPr>
          <w:rFonts w:asciiTheme="minorEastAsia" w:hAnsiTheme="minorEastAsia" w:cstheme="minorEastAsia"/>
          <w:b/>
          <w:color w:val="000000"/>
          <w:spacing w:val="-10"/>
          <w:sz w:val="28"/>
          <w:szCs w:val="28"/>
        </w:rPr>
        <w:t>.</w:t>
      </w:r>
      <w:r w:rsidRPr="00025CD0">
        <w:rPr>
          <w:rFonts w:hint="eastAsia"/>
        </w:rPr>
        <w:t xml:space="preserve"> </w:t>
      </w:r>
      <w:r w:rsidRPr="00025CD0">
        <w:rPr>
          <w:rFonts w:asciiTheme="minorEastAsia" w:hAnsiTheme="minorEastAsia" w:cstheme="minorEastAsia" w:hint="eastAsia"/>
          <w:b/>
          <w:color w:val="000000"/>
          <w:spacing w:val="-10"/>
          <w:sz w:val="28"/>
          <w:szCs w:val="28"/>
        </w:rPr>
        <w:t>文档版面编排：</w:t>
      </w:r>
    </w:p>
    <w:p w:rsidR="00025CD0" w:rsidRPr="00025CD0" w:rsidRDefault="00025CD0" w:rsidP="00D60D21">
      <w:pPr>
        <w:spacing w:after="180" w:line="288" w:lineRule="atLeast"/>
        <w:ind w:left="72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文档的页面设置</w:t>
      </w:r>
    </w:p>
    <w:p w:rsidR="00025CD0" w:rsidRPr="00025CD0" w:rsidRDefault="00025CD0" w:rsidP="00D60D21">
      <w:pPr>
        <w:spacing w:after="180" w:line="288" w:lineRule="atLeast"/>
        <w:ind w:firstLineChars="300" w:firstLine="78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图文混合排版</w:t>
      </w:r>
    </w:p>
    <w:p w:rsidR="00025CD0" w:rsidRPr="00025CD0" w:rsidRDefault="00025CD0" w:rsidP="00D60D21">
      <w:pPr>
        <w:spacing w:after="180" w:line="288" w:lineRule="atLeast"/>
        <w:ind w:left="720"/>
        <w:rPr>
          <w:rFonts w:asciiTheme="minorEastAsia" w:hAnsiTheme="minorEastAsia" w:cstheme="minor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特殊版面设置</w:t>
      </w:r>
    </w:p>
    <w:p w:rsidR="00722D9E" w:rsidRPr="00D60D21" w:rsidRDefault="00025CD0" w:rsidP="00D60D21">
      <w:pPr>
        <w:spacing w:after="180" w:line="288" w:lineRule="atLeast"/>
        <w:ind w:left="720"/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</w:pPr>
      <w:r w:rsidRPr="00025CD0">
        <w:rPr>
          <w:rFonts w:asciiTheme="minorEastAsia" w:hAnsiTheme="minorEastAsia" w:cstheme="minorEastAsia" w:hint="eastAsia"/>
          <w:color w:val="000000"/>
          <w:spacing w:val="-10"/>
          <w:sz w:val="28"/>
          <w:szCs w:val="28"/>
        </w:rPr>
        <w:t>设置页码</w:t>
      </w:r>
    </w:p>
    <w:sectPr w:rsidR="00722D9E" w:rsidRPr="00D60D2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84" w:rsidRDefault="00C72F84">
      <w:r>
        <w:separator/>
      </w:r>
    </w:p>
  </w:endnote>
  <w:endnote w:type="continuationSeparator" w:id="0">
    <w:p w:rsidR="00C72F84" w:rsidRDefault="00C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84" w:rsidRDefault="00C72F84">
      <w:r>
        <w:separator/>
      </w:r>
    </w:p>
  </w:footnote>
  <w:footnote w:type="continuationSeparator" w:id="0">
    <w:p w:rsidR="00C72F84" w:rsidRDefault="00C7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pt;height:15pt" o:bullet="t">
        <v:imagedata r:id="rId1" o:title="artBF07"/>
      </v:shape>
    </w:pict>
  </w:numPicBullet>
  <w:abstractNum w:abstractNumId="0" w15:restartNumberingAfterBreak="0">
    <w:nsid w:val="8E968CA4"/>
    <w:multiLevelType w:val="singleLevel"/>
    <w:tmpl w:val="8E968CA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B041D7E3"/>
    <w:multiLevelType w:val="singleLevel"/>
    <w:tmpl w:val="B041D7E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356E1C3"/>
    <w:multiLevelType w:val="singleLevel"/>
    <w:tmpl w:val="B356E1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A5BA2A9"/>
    <w:multiLevelType w:val="singleLevel"/>
    <w:tmpl w:val="DA5BA2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12308B5"/>
    <w:multiLevelType w:val="singleLevel"/>
    <w:tmpl w:val="012308B5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15F39D5"/>
    <w:multiLevelType w:val="hybridMultilevel"/>
    <w:tmpl w:val="DBBEAF54"/>
    <w:lvl w:ilvl="0" w:tplc="CF800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0FA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67D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0239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0A3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0E72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C69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D1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299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507152"/>
    <w:multiLevelType w:val="hybridMultilevel"/>
    <w:tmpl w:val="845ADAB6"/>
    <w:lvl w:ilvl="0" w:tplc="30A0E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49C5F5B"/>
    <w:multiLevelType w:val="hybridMultilevel"/>
    <w:tmpl w:val="5C8CF278"/>
    <w:lvl w:ilvl="0" w:tplc="4F803818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8" w15:restartNumberingAfterBreak="0">
    <w:nsid w:val="19CD7902"/>
    <w:multiLevelType w:val="hybridMultilevel"/>
    <w:tmpl w:val="3A24F1D4"/>
    <w:lvl w:ilvl="0" w:tplc="1ACA13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A8D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803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44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0CB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4F4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04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61A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095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5AC4"/>
    <w:multiLevelType w:val="hybridMultilevel"/>
    <w:tmpl w:val="AA40F996"/>
    <w:lvl w:ilvl="0" w:tplc="B61E5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EF6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60DB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66B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EE4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8C1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CA28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A32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4DA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965CE5"/>
    <w:multiLevelType w:val="hybridMultilevel"/>
    <w:tmpl w:val="03B454FC"/>
    <w:lvl w:ilvl="0" w:tplc="DC5C69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E53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03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0C5D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6C2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AE1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E44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EC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C9C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6DC2"/>
    <w:multiLevelType w:val="hybridMultilevel"/>
    <w:tmpl w:val="EE049402"/>
    <w:lvl w:ilvl="0" w:tplc="81EEE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2EB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50E1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AF5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8D9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A1F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0D5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8A6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8DD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787438"/>
    <w:multiLevelType w:val="hybridMultilevel"/>
    <w:tmpl w:val="A9FC96E6"/>
    <w:lvl w:ilvl="0" w:tplc="65F4A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0A8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8E1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C35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C9A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3E66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AA3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410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786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897934"/>
    <w:multiLevelType w:val="singleLevel"/>
    <w:tmpl w:val="3E8979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0081538"/>
    <w:multiLevelType w:val="hybridMultilevel"/>
    <w:tmpl w:val="8BC6D5A6"/>
    <w:lvl w:ilvl="0" w:tplc="FE860E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CA0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0B0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2D4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7EFE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E67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8E9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83E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6F3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86C78"/>
    <w:multiLevelType w:val="hybridMultilevel"/>
    <w:tmpl w:val="ED94C796"/>
    <w:lvl w:ilvl="0" w:tplc="5F244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81A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2E59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EB2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B898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24B6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E4D7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6CA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9265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1D5054B"/>
    <w:multiLevelType w:val="singleLevel"/>
    <w:tmpl w:val="51D5054B"/>
    <w:lvl w:ilvl="0">
      <w:start w:val="2"/>
      <w:numFmt w:val="decimal"/>
      <w:suff w:val="nothing"/>
      <w:lvlText w:val="%1、"/>
      <w:lvlJc w:val="left"/>
    </w:lvl>
  </w:abstractNum>
  <w:abstractNum w:abstractNumId="17" w15:restartNumberingAfterBreak="0">
    <w:nsid w:val="548D67CA"/>
    <w:multiLevelType w:val="hybridMultilevel"/>
    <w:tmpl w:val="14926412"/>
    <w:lvl w:ilvl="0" w:tplc="9E3E2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E9F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8C4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6C77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CEF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7823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E26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8E2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211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E301B0"/>
    <w:multiLevelType w:val="hybridMultilevel"/>
    <w:tmpl w:val="ED2A0E5C"/>
    <w:lvl w:ilvl="0" w:tplc="5944E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E14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2B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4A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8B5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4E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2D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89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8C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B734D"/>
    <w:multiLevelType w:val="singleLevel"/>
    <w:tmpl w:val="6B4B734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0" w15:restartNumberingAfterBreak="0">
    <w:nsid w:val="6F0C6665"/>
    <w:multiLevelType w:val="hybridMultilevel"/>
    <w:tmpl w:val="E29C17AA"/>
    <w:lvl w:ilvl="0" w:tplc="14A0A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CE3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AD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89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C3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46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2E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6B3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E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10EBE"/>
    <w:multiLevelType w:val="hybridMultilevel"/>
    <w:tmpl w:val="7A487EAE"/>
    <w:lvl w:ilvl="0" w:tplc="4B2E8A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C8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A8F0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E2B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8C1A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027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4EA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4B6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C2D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FED6ED5"/>
    <w:multiLevelType w:val="hybridMultilevel"/>
    <w:tmpl w:val="19183712"/>
    <w:lvl w:ilvl="0" w:tplc="8A48913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9"/>
  </w:num>
  <w:num w:numId="5">
    <w:abstractNumId w:val="4"/>
  </w:num>
  <w:num w:numId="6">
    <w:abstractNumId w:val="16"/>
  </w:num>
  <w:num w:numId="7">
    <w:abstractNumId w:val="13"/>
  </w:num>
  <w:num w:numId="8">
    <w:abstractNumId w:val="1"/>
  </w:num>
  <w:num w:numId="9">
    <w:abstractNumId w:val="7"/>
  </w:num>
  <w:num w:numId="10">
    <w:abstractNumId w:val="6"/>
  </w:num>
  <w:num w:numId="11">
    <w:abstractNumId w:val="22"/>
  </w:num>
  <w:num w:numId="12">
    <w:abstractNumId w:val="20"/>
  </w:num>
  <w:num w:numId="13">
    <w:abstractNumId w:val="18"/>
  </w:num>
  <w:num w:numId="14">
    <w:abstractNumId w:val="10"/>
  </w:num>
  <w:num w:numId="15">
    <w:abstractNumId w:val="8"/>
  </w:num>
  <w:num w:numId="16">
    <w:abstractNumId w:val="14"/>
  </w:num>
  <w:num w:numId="17">
    <w:abstractNumId w:val="9"/>
  </w:num>
  <w:num w:numId="18">
    <w:abstractNumId w:val="21"/>
  </w:num>
  <w:num w:numId="19">
    <w:abstractNumId w:val="5"/>
  </w:num>
  <w:num w:numId="20">
    <w:abstractNumId w:val="11"/>
  </w:num>
  <w:num w:numId="21">
    <w:abstractNumId w:val="15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defaultTabStop w:val="420"/>
  <w:drawingGridHorizontalSpacing w:val="181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1761"/>
    <w:rsid w:val="00012A48"/>
    <w:rsid w:val="00025CD0"/>
    <w:rsid w:val="001025AE"/>
    <w:rsid w:val="001E4385"/>
    <w:rsid w:val="002060BE"/>
    <w:rsid w:val="00275618"/>
    <w:rsid w:val="002C2A7A"/>
    <w:rsid w:val="002F7DE8"/>
    <w:rsid w:val="0033420A"/>
    <w:rsid w:val="003C4754"/>
    <w:rsid w:val="003E66F1"/>
    <w:rsid w:val="004C5B4B"/>
    <w:rsid w:val="005512F3"/>
    <w:rsid w:val="00592374"/>
    <w:rsid w:val="005A3F31"/>
    <w:rsid w:val="00607D8D"/>
    <w:rsid w:val="00627B83"/>
    <w:rsid w:val="006D007D"/>
    <w:rsid w:val="00722D9E"/>
    <w:rsid w:val="007D4BC8"/>
    <w:rsid w:val="00832DF3"/>
    <w:rsid w:val="00844A0D"/>
    <w:rsid w:val="008F20B1"/>
    <w:rsid w:val="009A3FB7"/>
    <w:rsid w:val="009D55BA"/>
    <w:rsid w:val="009D6020"/>
    <w:rsid w:val="00A24F32"/>
    <w:rsid w:val="00B63280"/>
    <w:rsid w:val="00B84118"/>
    <w:rsid w:val="00B94F8D"/>
    <w:rsid w:val="00BD7F46"/>
    <w:rsid w:val="00C669D4"/>
    <w:rsid w:val="00C72F84"/>
    <w:rsid w:val="00CC77D1"/>
    <w:rsid w:val="00CE493A"/>
    <w:rsid w:val="00D60D21"/>
    <w:rsid w:val="00EA6782"/>
    <w:rsid w:val="00ED2D0D"/>
    <w:rsid w:val="00F81286"/>
    <w:rsid w:val="00FC7305"/>
    <w:rsid w:val="01A906C1"/>
    <w:rsid w:val="159C1FDF"/>
    <w:rsid w:val="164763DA"/>
    <w:rsid w:val="1709024F"/>
    <w:rsid w:val="1E7012F0"/>
    <w:rsid w:val="246368FE"/>
    <w:rsid w:val="29CD49EB"/>
    <w:rsid w:val="2A2F2FB0"/>
    <w:rsid w:val="2E3D797B"/>
    <w:rsid w:val="326737F9"/>
    <w:rsid w:val="33EB2CAD"/>
    <w:rsid w:val="345A7BDB"/>
    <w:rsid w:val="4298189D"/>
    <w:rsid w:val="4944347E"/>
    <w:rsid w:val="529507FB"/>
    <w:rsid w:val="55F72A16"/>
    <w:rsid w:val="575C1C20"/>
    <w:rsid w:val="5DB80896"/>
    <w:rsid w:val="5E1C72B7"/>
    <w:rsid w:val="5F3164D9"/>
    <w:rsid w:val="6D5D1761"/>
    <w:rsid w:val="753A47C8"/>
    <w:rsid w:val="7FAD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F2D860"/>
  <w15:docId w15:val="{D8C4C48F-C504-48A2-8449-D0ABB640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21"/>
  </w:style>
  <w:style w:type="paragraph" w:styleId="1">
    <w:name w:val="heading 1"/>
    <w:basedOn w:val="a"/>
    <w:next w:val="a"/>
    <w:link w:val="10"/>
    <w:uiPriority w:val="9"/>
    <w:qFormat/>
    <w:rsid w:val="00D60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D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D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D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D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D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D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pPr>
      <w:spacing w:beforeAutospacing="1" w:afterAutospacing="1"/>
    </w:pPr>
    <w:rPr>
      <w:rFonts w:cs="Times New Roman"/>
      <w:sz w:val="24"/>
    </w:rPr>
  </w:style>
  <w:style w:type="character" w:styleId="a6">
    <w:name w:val="Strong"/>
    <w:basedOn w:val="a0"/>
    <w:uiPriority w:val="22"/>
    <w:qFormat/>
    <w:rsid w:val="00D60D21"/>
    <w:rPr>
      <w:b/>
      <w:bCs/>
      <w:color w:val="auto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60D2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E66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60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60D2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60D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0D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0D2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D60D2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D60D2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0D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D60D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60D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D60D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60D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副标题 字符"/>
    <w:basedOn w:val="a0"/>
    <w:link w:val="ac"/>
    <w:uiPriority w:val="11"/>
    <w:rsid w:val="00D60D21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D60D21"/>
    <w:rPr>
      <w:i/>
      <w:iCs/>
      <w:color w:val="auto"/>
    </w:rPr>
  </w:style>
  <w:style w:type="paragraph" w:styleId="af">
    <w:name w:val="No Spacing"/>
    <w:uiPriority w:val="1"/>
    <w:qFormat/>
    <w:rsid w:val="00D60D21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D60D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D60D21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D60D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明显引用 字符"/>
    <w:basedOn w:val="a0"/>
    <w:link w:val="af2"/>
    <w:uiPriority w:val="30"/>
    <w:rsid w:val="00D60D21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D60D21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D60D21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D60D2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D60D21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D60D2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60D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7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5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6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AE494-6A73-4F17-9319-A21B12A4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建辉</dc:creator>
  <cp:lastModifiedBy>段 建辉</cp:lastModifiedBy>
  <cp:revision>16</cp:revision>
  <dcterms:created xsi:type="dcterms:W3CDTF">2018-04-09T12:33:00Z</dcterms:created>
  <dcterms:modified xsi:type="dcterms:W3CDTF">2018-10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